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6670" w14:textId="77777777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7A19F4B" w14:textId="07211B1B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>KNAUF INSULATION</w:t>
      </w:r>
      <w:r w:rsidR="00C7549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850828">
        <w:rPr>
          <w:rFonts w:ascii="Arial" w:hAnsi="Arial" w:cs="Arial"/>
          <w:b/>
          <w:color w:val="auto"/>
          <w:sz w:val="20"/>
          <w:szCs w:val="20"/>
          <w:lang w:val="en-GB"/>
        </w:rPr>
        <w:t>FM 04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  <w:r w:rsidR="0026339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338C9E5D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</w:t>
      </w:r>
      <w:r w:rsidR="00850828">
        <w:rPr>
          <w:rFonts w:ascii="Arial" w:hAnsi="Arial" w:cs="Arial"/>
          <w:color w:val="auto"/>
          <w:sz w:val="20"/>
          <w:szCs w:val="20"/>
          <w:lang w:val="en-GB"/>
        </w:rPr>
        <w:t xml:space="preserve"> air ducts,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 non-regular units and for fill material of mattresses.</w:t>
      </w:r>
    </w:p>
    <w:p w14:paraId="413D1EEA" w14:textId="41F05283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</w:t>
      </w:r>
      <w:r w:rsidR="00850828">
        <w:rPr>
          <w:rFonts w:ascii="Arial" w:hAnsi="Arial" w:cs="Arial"/>
          <w:color w:val="auto"/>
          <w:sz w:val="20"/>
          <w:szCs w:val="20"/>
          <w:lang w:val="en-GB"/>
        </w:rPr>
        <w:t>3162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42938F63" w:rsidR="00965542" w:rsidRPr="00B93A6E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felt mat 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38A7929" w14:textId="1BC5C69F" w:rsidR="00DB3601" w:rsidRDefault="00965542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, with low binder content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263395" w:rsidRPr="00263395">
        <w:rPr>
          <w:rFonts w:ascii="Arial" w:hAnsi="Arial" w:cs="Arial"/>
          <w:color w:val="auto"/>
          <w:sz w:val="20"/>
          <w:szCs w:val="20"/>
          <w:lang w:val="en-GB"/>
        </w:rPr>
        <w:t>a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B360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D4429"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 w:rsidR="002D4429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2D442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D4429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2D4429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0D6171F2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B1B7982" w14:textId="77777777" w:rsidR="00DB3601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77777777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50D3A68F" w14:textId="2FB4EC4E" w:rsidR="00C26912" w:rsidRPr="00C7549E" w:rsidRDefault="005E0569" w:rsidP="00C7549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</w:t>
      </w:r>
      <w:r w:rsidR="00850828">
        <w:rPr>
          <w:rFonts w:ascii="Arial" w:hAnsi="Arial" w:cs="Arial"/>
          <w:sz w:val="20"/>
          <w:szCs w:val="20"/>
          <w:lang w:val="en-US"/>
        </w:rPr>
        <w:t>37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 w:rsidR="0080794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807943"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 w:rsidRPr="00826D99">
        <w:rPr>
          <w:rFonts w:ascii="Arial" w:hAnsi="Arial" w:cs="Arial"/>
          <w:sz w:val="20"/>
          <w:szCs w:val="20"/>
          <w:lang w:val="en-US"/>
        </w:rPr>
        <w:t>t</w:t>
      </w:r>
      <w:r w:rsidR="00850828">
        <w:rPr>
          <w:rFonts w:ascii="Arial" w:hAnsi="Arial" w:cs="Arial"/>
          <w:sz w:val="20"/>
          <w:szCs w:val="20"/>
          <w:lang w:val="en-US"/>
        </w:rPr>
        <w:t xml:space="preserve"> 1</w:t>
      </w:r>
      <w:r w:rsidRPr="00826D99">
        <w:rPr>
          <w:rFonts w:ascii="Arial" w:hAnsi="Arial" w:cs="Arial"/>
          <w:sz w:val="20"/>
          <w:szCs w:val="20"/>
          <w:lang w:val="en-US"/>
        </w:rPr>
        <w:t>0 °C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15A6BE3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3026B8">
        <w:rPr>
          <w:rFonts w:ascii="Arial" w:hAnsi="Arial" w:cs="Arial"/>
          <w:sz w:val="20"/>
          <w:szCs w:val="20"/>
        </w:rPr>
        <w:t>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748026C" w14:textId="77777777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AC9E24D" w14:textId="5CE5645C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DFB88D4" w14:textId="07DAC931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40 kg/m³, according to EN </w:t>
      </w:r>
      <w:r>
        <w:rPr>
          <w:rFonts w:ascii="Arial" w:hAnsi="Arial" w:cs="Arial"/>
          <w:sz w:val="20"/>
          <w:szCs w:val="20"/>
        </w:rPr>
        <w:t>ISO 29470.</w:t>
      </w:r>
    </w:p>
    <w:p w14:paraId="75BCF338" w14:textId="77777777" w:rsidR="003026B8" w:rsidRPr="00826D99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CCBB31D" w14:textId="77777777" w:rsidR="003026B8" w:rsidRPr="00826D99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5DA33E78" w14:textId="77777777" w:rsidR="003026B8" w:rsidRPr="00826D99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316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AA060D4" w14:textId="77777777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5AF79AF" w14:textId="77777777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47DC1227" w14:textId="77777777" w:rsidR="003026B8" w:rsidRDefault="003026B8" w:rsidP="003026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442B28A2" w:rsidR="00C2691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F12B0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12C848D" w14:textId="70056998" w:rsidR="00263395" w:rsidRPr="00C26912" w:rsidRDefault="00263395" w:rsidP="002633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C4452" w:rsidRPr="002C4452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B4877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0AA00318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3026B8" w:rsidRPr="00873BC4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47DEB42E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 xml:space="preserve">ance, according to EN 29053: ≥ </w:t>
      </w:r>
      <w:r w:rsidR="00850828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3026B8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3026B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3026B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39EF067" w14:textId="6624FA11" w:rsidR="0080327F" w:rsidRPr="003026B8" w:rsidRDefault="00850828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026B8">
        <w:rPr>
          <w:rFonts w:ascii="Arial" w:hAnsi="Arial" w:cs="Arial"/>
          <w:sz w:val="20"/>
          <w:szCs w:val="20"/>
          <w:lang w:val="fr-FR"/>
        </w:rPr>
        <w:t>MW-EN13162-T2-WS-AF5</w:t>
      </w:r>
    </w:p>
    <w:p w14:paraId="2F3A831A" w14:textId="77777777" w:rsidR="00850828" w:rsidRPr="003026B8" w:rsidRDefault="00850828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EB90C23" w14:textId="7A7BFA7E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0D390B">
        <w:rPr>
          <w:rFonts w:ascii="Arial" w:hAnsi="Arial" w:cs="Arial"/>
          <w:sz w:val="20"/>
          <w:szCs w:val="20"/>
          <w:lang w:val="en-GB"/>
        </w:rPr>
        <w:t>from 3000 mm to 10000 mm, depending on the thickness.</w:t>
      </w:r>
    </w:p>
    <w:p w14:paraId="7C1386D5" w14:textId="77777777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14289DB5" w14:textId="3E08F3C2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787C224E" w14:textId="4D3CF974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73ABF5E" w14:textId="63CC4606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EA73BF5" w14:textId="60B3EF6F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1F54F76" w14:textId="6AF64F69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515E91" w14:textId="7AA5980B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DC6E71E" w14:textId="129D2CF6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2D2A2A6" w14:textId="55B68681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652F8A6" w14:textId="4819E6D3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B9036C" w14:textId="68C506BF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9A0B649" w14:textId="557DF3BF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BFCCF6F" w14:textId="0CAEC87E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84E4438" w14:textId="5D9BE5E5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F7376CC" w14:textId="77777777" w:rsidR="00D34CD3" w:rsidRDefault="00D34CD3" w:rsidP="00D34CD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7BA148F9" w14:textId="77777777" w:rsidR="00D34CD3" w:rsidRDefault="00D34CD3" w:rsidP="00D34CD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ERMO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FM 050 ALU</w:t>
      </w:r>
    </w:p>
    <w:p w14:paraId="757962A1" w14:textId="77777777" w:rsidR="00D34CD3" w:rsidRDefault="00D34CD3" w:rsidP="00D34CD3">
      <w:pPr>
        <w:jc w:val="both"/>
        <w:rPr>
          <w:rFonts w:ascii="Arial" w:hAnsi="Arial" w:cs="Arial"/>
          <w:lang w:val="en-GB"/>
        </w:rPr>
      </w:pPr>
    </w:p>
    <w:p w14:paraId="4CC9A32A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6E8552A7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air ducts, non-regular units and for fill material of mattresses.</w:t>
      </w:r>
    </w:p>
    <w:p w14:paraId="0BC0CD0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must have certifications and CE marking in accordance with EN 13162.</w:t>
      </w:r>
    </w:p>
    <w:p w14:paraId="7E873347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3C7168B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27B88DC4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shall a have glass fibre reinforced aluminium foil on one side.</w:t>
      </w:r>
    </w:p>
    <w:p w14:paraId="6E2365A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F009701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4ADF6A1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felt mat, with low binder content and a glass fibre reinforced aluminium foil on one side. </w:t>
      </w:r>
      <w:r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0DB3C3B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5A270AF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03C9CDD5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6FEA1933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2D5BBE8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C9668DB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11416E88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non-combustible with the following r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63A2123" w14:textId="77777777" w:rsidR="00D34CD3" w:rsidRDefault="00D34CD3" w:rsidP="00D34CD3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F160B5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1BBECBD9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019F0E3D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10 °C</w:t>
      </w:r>
    </w:p>
    <w:p w14:paraId="4DF1FBCC" w14:textId="77777777" w:rsidR="00D34CD3" w:rsidRDefault="00D34CD3" w:rsidP="00D34CD3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7559F72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0AD2B1A8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4FF63A52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282FC9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04BDFD40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3162.</w:t>
      </w:r>
    </w:p>
    <w:p w14:paraId="07A941D1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34E9FEF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6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7A5A3F5B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, according to EN 12086: S</w:t>
      </w:r>
      <w:r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≥ 200 m.</w:t>
      </w:r>
    </w:p>
    <w:p w14:paraId="733D745A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absorption, according to EN 1609: maximum 1 kg/m².</w:t>
      </w:r>
    </w:p>
    <w:p w14:paraId="17A5A000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47F7EADA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10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CF998A5" w14:textId="77777777" w:rsidR="00D34CD3" w:rsidRDefault="00D34CD3" w:rsidP="00D34CD3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E61B78C" w14:textId="77777777" w:rsidR="00D34CD3" w:rsidRPr="003026B8" w:rsidRDefault="00D34CD3" w:rsidP="00D34CD3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3026B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3026B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5CB6C3E" w14:textId="77777777" w:rsidR="00D34CD3" w:rsidRPr="003026B8" w:rsidRDefault="00D34CD3" w:rsidP="00D34C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026B8">
        <w:rPr>
          <w:rFonts w:ascii="Arial" w:hAnsi="Arial" w:cs="Arial"/>
          <w:sz w:val="20"/>
          <w:szCs w:val="20"/>
          <w:lang w:val="fr-FR"/>
        </w:rPr>
        <w:t>MW-EN13162-T2-WS-AF10</w:t>
      </w:r>
    </w:p>
    <w:p w14:paraId="4804866D" w14:textId="77777777" w:rsidR="00D34CD3" w:rsidRPr="003026B8" w:rsidRDefault="00D34CD3" w:rsidP="00D34CD3">
      <w:pPr>
        <w:jc w:val="both"/>
        <w:rPr>
          <w:rFonts w:ascii="Arial" w:hAnsi="Arial" w:cs="Arial"/>
          <w:lang w:val="fr-FR"/>
        </w:rPr>
      </w:pPr>
    </w:p>
    <w:p w14:paraId="70A5DFC2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685FF5A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rom 3000 mm to 10000 mm, depending on the thickness.</w:t>
      </w:r>
    </w:p>
    <w:p w14:paraId="7DA1EC7E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47FAA4F2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7596A576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CF5BF5" w14:textId="6F6ED057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93B8F79" w14:textId="4CFBBDCB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0ACEE5C" w14:textId="3541228E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D7610D" w14:textId="47B303CB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A554F1" w14:textId="16B8855C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E0CBCD" w14:textId="2DF745D9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23F6F86" w14:textId="56A62B6A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DC6324" w14:textId="04D44090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DBD77AD" w14:textId="48A51DDC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1775DFD" w14:textId="5B5D56F3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6DD9048" w14:textId="1CF4DD98" w:rsidR="00D34CD3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AFD5C38" w14:textId="77777777" w:rsidR="00D34CD3" w:rsidRDefault="00D34CD3" w:rsidP="00D34CD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74C7A6F5" w14:textId="77777777" w:rsidR="00D34CD3" w:rsidRDefault="00D34CD3" w:rsidP="00D34CD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sz w:val="20"/>
          <w:szCs w:val="20"/>
          <w:lang w:val="en-GB"/>
        </w:rPr>
        <w:t>THERMO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-TEK FM 060 ALU</w:t>
      </w:r>
    </w:p>
    <w:p w14:paraId="2A5D044F" w14:textId="77777777" w:rsidR="00D34CD3" w:rsidRDefault="00D34CD3" w:rsidP="00D34CD3">
      <w:pPr>
        <w:jc w:val="both"/>
        <w:rPr>
          <w:rFonts w:ascii="Arial" w:hAnsi="Arial" w:cs="Arial"/>
          <w:lang w:val="en-GB"/>
        </w:rPr>
      </w:pPr>
    </w:p>
    <w:p w14:paraId="4D7B158D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5F6ADAC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air ducts, non-regular units and for fill material of mattresses.</w:t>
      </w:r>
    </w:p>
    <w:p w14:paraId="63716517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must have certifications and CE marking in accordance with EN 13162.</w:t>
      </w:r>
    </w:p>
    <w:p w14:paraId="104019BF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6286791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5719DB79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elt mat shall a have glass fibre reinforced aluminium foil on one side.</w:t>
      </w:r>
    </w:p>
    <w:p w14:paraId="16059AD5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011AA1A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0B7A7A5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felt mat, with low binder content and a glass fibre reinforced aluminium foil on one side. </w:t>
      </w:r>
      <w:r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50A75D0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FA99C28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68D87B9A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40AB150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9413942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63E61BC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. Fire</w:t>
      </w:r>
    </w:p>
    <w:p w14:paraId="72382B15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non-combustible with the following r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6FD9B0E6" w14:textId="77777777" w:rsidR="00D34CD3" w:rsidRDefault="00D34CD3" w:rsidP="00D34CD3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D645388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. Thermal</w:t>
      </w:r>
    </w:p>
    <w:p w14:paraId="5CE53224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5FC16F96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10 °C</w:t>
      </w:r>
    </w:p>
    <w:p w14:paraId="1AE2A589" w14:textId="77777777" w:rsidR="00D34CD3" w:rsidRDefault="00D34CD3" w:rsidP="00D34CD3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3F53CA9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7224C23C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.</w:t>
      </w:r>
    </w:p>
    <w:p w14:paraId="073C6366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2BDED3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imensional tolerances</w:t>
      </w:r>
    </w:p>
    <w:p w14:paraId="3B4304F1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3162.</w:t>
      </w:r>
    </w:p>
    <w:p w14:paraId="15216BD8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E32EC39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6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429D2DBC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, according to EN 12086: S</w:t>
      </w:r>
      <w:r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≥ 200 m.</w:t>
      </w:r>
    </w:p>
    <w:p w14:paraId="22F055C6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absorption, according to EN 1609: maximum 1 kg/m².</w:t>
      </w:r>
    </w:p>
    <w:p w14:paraId="7917438D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0C876206" w14:textId="77777777" w:rsidR="00D34CD3" w:rsidRDefault="00D34CD3" w:rsidP="00D34C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15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40C845F0" w14:textId="77777777" w:rsidR="00D34CD3" w:rsidRDefault="00D34CD3" w:rsidP="00D34CD3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E2FE625" w14:textId="77777777" w:rsidR="00D34CD3" w:rsidRPr="003026B8" w:rsidRDefault="00D34CD3" w:rsidP="00D34CD3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3026B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3026B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3026B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E9D1119" w14:textId="77777777" w:rsidR="00D34CD3" w:rsidRPr="003026B8" w:rsidRDefault="00D34CD3" w:rsidP="00D34C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026B8">
        <w:rPr>
          <w:rFonts w:ascii="Arial" w:hAnsi="Arial" w:cs="Arial"/>
          <w:sz w:val="20"/>
          <w:szCs w:val="20"/>
          <w:lang w:val="fr-FR"/>
        </w:rPr>
        <w:t>MW-EN13162-T2-WS-AF15</w:t>
      </w:r>
    </w:p>
    <w:p w14:paraId="1AA5EF5C" w14:textId="77777777" w:rsidR="00D34CD3" w:rsidRPr="003026B8" w:rsidRDefault="00D34CD3" w:rsidP="00D34CD3">
      <w:pPr>
        <w:jc w:val="both"/>
        <w:rPr>
          <w:rFonts w:ascii="Arial" w:hAnsi="Arial" w:cs="Arial"/>
          <w:lang w:val="fr-FR"/>
        </w:rPr>
      </w:pPr>
    </w:p>
    <w:p w14:paraId="6ADC58E3" w14:textId="77777777" w:rsidR="00D34CD3" w:rsidRDefault="00D34CD3" w:rsidP="00D34C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24AECB6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e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rom 3000 mm to 10000 mm, depending on the thickness.</w:t>
      </w:r>
    </w:p>
    <w:p w14:paraId="2F67B97E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3943D32B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p w14:paraId="7A08DB87" w14:textId="77777777" w:rsidR="00D34CD3" w:rsidRDefault="00D34CD3" w:rsidP="00D34CD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D5F9" w14:textId="77777777" w:rsidR="00D34CD3" w:rsidRPr="001F35C2" w:rsidRDefault="00D34CD3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40D8F843" w:rsidR="0030485E" w:rsidRPr="001F35C2" w:rsidRDefault="0030485E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7ECB" w14:textId="77777777" w:rsidR="00E354E3" w:rsidRDefault="00E354E3" w:rsidP="003026B8">
      <w:r>
        <w:separator/>
      </w:r>
    </w:p>
  </w:endnote>
  <w:endnote w:type="continuationSeparator" w:id="0">
    <w:p w14:paraId="399677D0" w14:textId="77777777" w:rsidR="00E354E3" w:rsidRDefault="00E354E3" w:rsidP="0030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6020" w14:textId="77777777" w:rsidR="00E354E3" w:rsidRDefault="00E354E3" w:rsidP="003026B8">
      <w:r>
        <w:separator/>
      </w:r>
    </w:p>
  </w:footnote>
  <w:footnote w:type="continuationSeparator" w:id="0">
    <w:p w14:paraId="01226F2B" w14:textId="77777777" w:rsidR="00E354E3" w:rsidRDefault="00E354E3" w:rsidP="0030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4325462">
    <w:abstractNumId w:val="1"/>
  </w:num>
  <w:num w:numId="2" w16cid:durableId="672270234">
    <w:abstractNumId w:val="3"/>
  </w:num>
  <w:num w:numId="3" w16cid:durableId="222328236">
    <w:abstractNumId w:val="2"/>
  </w:num>
  <w:num w:numId="4" w16cid:durableId="144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D390B"/>
    <w:rsid w:val="00146A35"/>
    <w:rsid w:val="001725E7"/>
    <w:rsid w:val="001D56D1"/>
    <w:rsid w:val="001F35C2"/>
    <w:rsid w:val="00201BCA"/>
    <w:rsid w:val="00233D5F"/>
    <w:rsid w:val="00263395"/>
    <w:rsid w:val="002B6326"/>
    <w:rsid w:val="002C4452"/>
    <w:rsid w:val="002D4429"/>
    <w:rsid w:val="003026B8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E0569"/>
    <w:rsid w:val="00625C10"/>
    <w:rsid w:val="0065437C"/>
    <w:rsid w:val="006934DE"/>
    <w:rsid w:val="006D54A3"/>
    <w:rsid w:val="006E01F9"/>
    <w:rsid w:val="006F12B0"/>
    <w:rsid w:val="0071676B"/>
    <w:rsid w:val="0080327F"/>
    <w:rsid w:val="00807943"/>
    <w:rsid w:val="00825659"/>
    <w:rsid w:val="00826D99"/>
    <w:rsid w:val="00831E05"/>
    <w:rsid w:val="00841A77"/>
    <w:rsid w:val="00850828"/>
    <w:rsid w:val="00852858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26912"/>
    <w:rsid w:val="00C7549E"/>
    <w:rsid w:val="00C7651D"/>
    <w:rsid w:val="00C96682"/>
    <w:rsid w:val="00CC3E36"/>
    <w:rsid w:val="00CF6D4E"/>
    <w:rsid w:val="00D066FA"/>
    <w:rsid w:val="00D34CD3"/>
    <w:rsid w:val="00D54CBE"/>
    <w:rsid w:val="00DB3601"/>
    <w:rsid w:val="00DB4877"/>
    <w:rsid w:val="00DC6C8F"/>
    <w:rsid w:val="00E354E3"/>
    <w:rsid w:val="00E607E2"/>
    <w:rsid w:val="00E94A83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C562193-52E9-4D99-A112-D93C6F1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7002-8E8C-453F-804D-DFE8388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5-05T06:55:00Z</dcterms:created>
  <dcterms:modified xsi:type="dcterms:W3CDTF">2023-05-05T06:55:00Z</dcterms:modified>
</cp:coreProperties>
</file>